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FD" w:rsidRPr="00AC7A75" w:rsidRDefault="005A3525" w:rsidP="000213FD">
      <w:pPr>
        <w:rPr>
          <w:rFonts w:ascii="ＭＳ 明朝" w:eastAsia="ＭＳ 明朝" w:hAnsi="ＭＳ 明朝" w:cs="Times New Roman"/>
          <w:sz w:val="20"/>
          <w:szCs w:val="20"/>
        </w:rPr>
      </w:pPr>
      <w:r w:rsidRPr="00AC7A75">
        <w:rPr>
          <w:rFonts w:ascii="ＭＳ 明朝" w:eastAsia="ＭＳ 明朝" w:hAnsi="ＭＳ 明朝" w:cs="Times New Roman" w:hint="eastAsia"/>
          <w:sz w:val="20"/>
          <w:szCs w:val="20"/>
        </w:rPr>
        <w:t>様式第1</w:t>
      </w:r>
      <w:r w:rsidRPr="00AC7A75">
        <w:rPr>
          <w:rFonts w:ascii="ＭＳ 明朝" w:eastAsia="ＭＳ 明朝" w:hAnsi="ＭＳ 明朝" w:cs="Times New Roman"/>
          <w:sz w:val="20"/>
          <w:szCs w:val="20"/>
        </w:rPr>
        <w:t>0</w:t>
      </w:r>
      <w:r w:rsidR="000213FD" w:rsidRPr="00AC7A75">
        <w:rPr>
          <w:rFonts w:ascii="ＭＳ 明朝" w:eastAsia="ＭＳ 明朝" w:hAnsi="ＭＳ 明朝" w:cs="Times New Roman" w:hint="eastAsia"/>
          <w:sz w:val="20"/>
          <w:szCs w:val="20"/>
        </w:rPr>
        <w:t>号</w: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  <w:sz w:val="20"/>
          <w:szCs w:val="20"/>
        </w:rPr>
      </w:pPr>
    </w:p>
    <w:p w:rsidR="000213FD" w:rsidRPr="00AC7A75" w:rsidRDefault="000213FD" w:rsidP="000213FD">
      <w:pPr>
        <w:jc w:val="center"/>
        <w:rPr>
          <w:rFonts w:ascii="ＭＳ 明朝" w:eastAsia="ＭＳ 明朝" w:hAnsi="ＭＳ 明朝" w:cs="Times New Roman"/>
          <w:sz w:val="28"/>
        </w:rPr>
      </w:pPr>
      <w:r w:rsidRPr="00AC7A75">
        <w:rPr>
          <w:rFonts w:ascii="ＭＳ 明朝" w:eastAsia="ＭＳ 明朝" w:hAnsi="ＭＳ 明朝" w:cs="Times New Roman" w:hint="eastAsia"/>
          <w:sz w:val="28"/>
        </w:rPr>
        <w:t>再委託（変更）承諾申請書</w:t>
      </w:r>
    </w:p>
    <w:p w:rsidR="000213FD" w:rsidRPr="00AC7A75" w:rsidRDefault="000213FD" w:rsidP="000213FD">
      <w:pPr>
        <w:jc w:val="right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0213FD" w:rsidRPr="00AC7A75" w:rsidRDefault="000213FD" w:rsidP="000213F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茨城県知事　　　　　　　　　　殿</w:t>
      </w:r>
    </w:p>
    <w:p w:rsidR="000213FD" w:rsidRPr="00AC7A75" w:rsidRDefault="000213FD" w:rsidP="000213FD">
      <w:pPr>
        <w:ind w:right="880" w:firstLineChars="2000" w:firstLine="420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/>
          <w:szCs w:val="21"/>
        </w:rPr>
        <w:t>所</w:t>
      </w:r>
      <w:r w:rsidRPr="00AC7A75">
        <w:rPr>
          <w:rFonts w:ascii="ＭＳ 明朝" w:eastAsia="ＭＳ 明朝" w:hAnsi="ＭＳ 明朝" w:cs="Times New Roman" w:hint="eastAsia"/>
          <w:szCs w:val="21"/>
        </w:rPr>
        <w:t xml:space="preserve">　 </w:t>
      </w:r>
      <w:r w:rsidRPr="00AC7A75">
        <w:rPr>
          <w:rFonts w:ascii="ＭＳ 明朝" w:eastAsia="ＭＳ 明朝" w:hAnsi="ＭＳ 明朝" w:cs="Times New Roman"/>
          <w:szCs w:val="21"/>
        </w:rPr>
        <w:t>在</w:t>
      </w:r>
      <w:r w:rsidRPr="00AC7A75">
        <w:rPr>
          <w:rFonts w:ascii="ＭＳ 明朝" w:eastAsia="ＭＳ 明朝" w:hAnsi="ＭＳ 明朝" w:cs="Times New Roman" w:hint="eastAsia"/>
          <w:szCs w:val="21"/>
        </w:rPr>
        <w:t xml:space="preserve"> 　</w:t>
      </w:r>
      <w:r w:rsidRPr="00AC7A75">
        <w:rPr>
          <w:rFonts w:ascii="ＭＳ 明朝" w:eastAsia="ＭＳ 明朝" w:hAnsi="ＭＳ 明朝" w:cs="Times New Roman"/>
          <w:szCs w:val="21"/>
        </w:rPr>
        <w:t>地</w:t>
      </w:r>
      <w:r w:rsidRPr="00AC7A75">
        <w:rPr>
          <w:rFonts w:ascii="ＭＳ 明朝" w:eastAsia="ＭＳ 明朝" w:hAnsi="ＭＳ 明朝" w:cs="Times New Roman" w:hint="eastAsia"/>
          <w:szCs w:val="21"/>
        </w:rPr>
        <w:t xml:space="preserve">　　　　　　　　　　　　</w:t>
      </w:r>
    </w:p>
    <w:p w:rsidR="000213FD" w:rsidRPr="00AC7A75" w:rsidRDefault="000213FD" w:rsidP="000213FD">
      <w:pPr>
        <w:ind w:right="880" w:firstLineChars="1500" w:firstLine="315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 xml:space="preserve">（受注者）商号又は名称　　　　　　　　　　　　</w:t>
      </w:r>
    </w:p>
    <w:p w:rsidR="000213FD" w:rsidRPr="00AC7A75" w:rsidRDefault="000213FD" w:rsidP="000213FD">
      <w:pPr>
        <w:ind w:right="-1" w:firstLineChars="2000" w:firstLine="420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代表者職氏名　　　　　　　　　　　　印</w:t>
      </w:r>
    </w:p>
    <w:p w:rsidR="000213FD" w:rsidRPr="00AC7A75" w:rsidRDefault="000213FD" w:rsidP="000213FD">
      <w:pPr>
        <w:spacing w:line="160" w:lineRule="exact"/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○○業務委託（契約金額　金○○円、税込み）に関して、下記のとおり業務の一部を再委託したく、建設コンサルタント業務委託契約書第６条第３項に基づき申請しますので、承諾願います。</w:t>
      </w:r>
    </w:p>
    <w:p w:rsidR="000213FD" w:rsidRPr="00AC7A75" w:rsidRDefault="000213FD" w:rsidP="000213FD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jc w:val="center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記</w:t>
      </w:r>
    </w:p>
    <w:p w:rsidR="000213FD" w:rsidRPr="00AC7A75" w:rsidRDefault="000213FD" w:rsidP="000213FD">
      <w:pPr>
        <w:spacing w:line="160" w:lineRule="exact"/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spacing w:line="160" w:lineRule="exact"/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spacing w:line="160" w:lineRule="exact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03E00" wp14:editId="4D477F9C">
                <wp:simplePos x="0" y="0"/>
                <wp:positionH relativeFrom="column">
                  <wp:posOffset>2653665</wp:posOffset>
                </wp:positionH>
                <wp:positionV relativeFrom="paragraph">
                  <wp:posOffset>85725</wp:posOffset>
                </wp:positionV>
                <wp:extent cx="438150" cy="800100"/>
                <wp:effectExtent l="0" t="0" r="38100" b="19050"/>
                <wp:wrapNone/>
                <wp:docPr id="26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001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014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6" o:spid="_x0000_s1026" type="#_x0000_t88" style="position:absolute;left:0;text-align:left;margin-left:208.95pt;margin-top:6.75pt;width:34.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" adj="986" strokecolor="black [3213]" strokeweight=".5pt">
                <v:stroke joinstyle="miter"/>
              </v:shape>
            </w:pict>
          </mc:Fallback>
        </mc:AlternateContent>
      </w:r>
    </w:p>
    <w:p w:rsidR="000213FD" w:rsidRPr="00AC7A75" w:rsidRDefault="000213FD" w:rsidP="000213F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755F1" wp14:editId="0DA8E954">
                <wp:simplePos x="0" y="0"/>
                <wp:positionH relativeFrom="column">
                  <wp:posOffset>3282315</wp:posOffset>
                </wp:positionH>
                <wp:positionV relativeFrom="paragraph">
                  <wp:posOffset>196850</wp:posOffset>
                </wp:positionV>
                <wp:extent cx="2457450" cy="6953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13FD" w:rsidRDefault="000213FD" w:rsidP="000213FD">
                            <w:r w:rsidRPr="00AA09CD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再委託に係る履行体制に関する書面（別添）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5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58.45pt;margin-top:15.5pt;width:193.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" fillcolor="white [3201]" stroked="f" strokeweight=".5pt">
                <v:textbox>
                  <w:txbxContent>
                    <w:p w:rsidR="000213FD" w:rsidRDefault="000213FD" w:rsidP="000213FD">
                      <w:r w:rsidRPr="00AA09CD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再委託に係る履行体制に関する書面（別添）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のとおり</w:t>
                      </w:r>
                    </w:p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szCs w:val="21"/>
        </w:rPr>
        <w:t>１．再委託予定者の住所、名称、氏名</w: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</w:t>
      </w:r>
    </w:p>
    <w:p w:rsidR="000213FD" w:rsidRPr="00AC7A75" w:rsidRDefault="000213FD" w:rsidP="000213F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２．再委託する業務の内容</w: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（注）本承諾申請書は契約書別紙７の事項を変更しようとする場合に申請してください。</w:t>
      </w:r>
    </w:p>
    <w:tbl>
      <w:tblPr>
        <w:tblW w:w="0" w:type="auto"/>
        <w:tblBorders>
          <w:bottom w:val="dashSmallGap" w:sz="4" w:space="0" w:color="000000"/>
          <w:insideH w:val="dashSmallGap" w:sz="4" w:space="0" w:color="000000"/>
          <w:insideV w:val="dashSmallGap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0213FD" w:rsidRPr="00AC7A75" w:rsidTr="004753E0">
        <w:tc>
          <w:tcPr>
            <w:tcW w:w="8702" w:type="dxa"/>
            <w:shd w:val="clear" w:color="auto" w:fill="auto"/>
          </w:tcPr>
          <w:p w:rsidR="000213FD" w:rsidRPr="00AC7A75" w:rsidRDefault="000213FD" w:rsidP="004753E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0213FD" w:rsidRPr="00AC7A75" w:rsidRDefault="000213FD" w:rsidP="000213FD">
      <w:pPr>
        <w:jc w:val="center"/>
        <w:rPr>
          <w:rFonts w:ascii="ＭＳ 明朝" w:eastAsia="ＭＳ 明朝" w:hAnsi="ＭＳ 明朝" w:cs="Times New Roman"/>
          <w:sz w:val="28"/>
          <w:szCs w:val="21"/>
        </w:rPr>
      </w:pPr>
      <w:r w:rsidRPr="00AC7A75">
        <w:rPr>
          <w:rFonts w:ascii="ＭＳ 明朝" w:eastAsia="ＭＳ 明朝" w:hAnsi="ＭＳ 明朝" w:cs="Times New Roman" w:hint="eastAsia"/>
          <w:sz w:val="28"/>
          <w:szCs w:val="21"/>
        </w:rPr>
        <w:t>再委託（変更）承諾書</w:t>
      </w:r>
    </w:p>
    <w:p w:rsidR="000213FD" w:rsidRPr="00AC7A75" w:rsidRDefault="000213FD" w:rsidP="000213FD">
      <w:pPr>
        <w:jc w:val="right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0213FD" w:rsidRPr="00AC7A75" w:rsidRDefault="000213FD" w:rsidP="000213F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受注者</w:t>
      </w:r>
    </w:p>
    <w:p w:rsidR="000213FD" w:rsidRPr="00AC7A75" w:rsidRDefault="000213FD" w:rsidP="000213FD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様</w:t>
      </w:r>
    </w:p>
    <w:p w:rsidR="000213FD" w:rsidRPr="00AC7A75" w:rsidRDefault="000213FD" w:rsidP="000213FD">
      <w:pPr>
        <w:spacing w:line="160" w:lineRule="exact"/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spacing w:line="280" w:lineRule="exact"/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申請のあった上記については、承諾したので、その旨通知する。なお、承諾内容等に変更等を生じる場合は、あらかじめ協議すること。</w:t>
      </w:r>
    </w:p>
    <w:p w:rsidR="000213FD" w:rsidRPr="00AC7A75" w:rsidRDefault="000213FD" w:rsidP="000213FD">
      <w:pPr>
        <w:spacing w:line="28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また、当該承諾内容等の履行については、次のことを承諾の条件とする。</w:t>
      </w:r>
    </w:p>
    <w:p w:rsidR="000213FD" w:rsidRPr="00AC7A75" w:rsidRDefault="000213FD" w:rsidP="000213FD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(1)</w:t>
      </w:r>
      <w:r w:rsidRPr="00AC7A75">
        <w:rPr>
          <w:rFonts w:ascii="ＭＳ 明朝" w:eastAsia="ＭＳ 明朝" w:hAnsi="ＭＳ 明朝" w:cs="Times New Roman"/>
          <w:szCs w:val="21"/>
        </w:rPr>
        <w:t xml:space="preserve"> </w:t>
      </w:r>
      <w:r w:rsidRPr="00AC7A75">
        <w:rPr>
          <w:rFonts w:ascii="ＭＳ 明朝" w:eastAsia="ＭＳ 明朝" w:hAnsi="ＭＳ 明朝" w:cs="Times New Roman" w:hint="eastAsia"/>
          <w:szCs w:val="21"/>
        </w:rPr>
        <w:t>受注者は、再委託の相手方に対し業務の適正な履行を求めること。</w:t>
      </w:r>
    </w:p>
    <w:p w:rsidR="000213FD" w:rsidRPr="00AC7A75" w:rsidRDefault="000213FD" w:rsidP="000213FD">
      <w:pPr>
        <w:spacing w:line="280" w:lineRule="exact"/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(2)</w:t>
      </w:r>
      <w:r w:rsidRPr="00AC7A75">
        <w:rPr>
          <w:rFonts w:ascii="ＭＳ 明朝" w:eastAsia="ＭＳ 明朝" w:hAnsi="ＭＳ 明朝" w:cs="Times New Roman"/>
          <w:szCs w:val="21"/>
        </w:rPr>
        <w:t xml:space="preserve"> </w:t>
      </w:r>
      <w:r w:rsidRPr="00AC7A75">
        <w:rPr>
          <w:rFonts w:ascii="ＭＳ 明朝" w:eastAsia="ＭＳ 明朝" w:hAnsi="ＭＳ 明朝" w:cs="Times New Roman" w:hint="eastAsia"/>
          <w:szCs w:val="21"/>
        </w:rPr>
        <w:t>受注者は、再委託業務に係る契約書、請求書、領収書等の書類を提出させた場合は、適切に保管し、事後において履行の確認ができるよう徹底すること。</w:t>
      </w:r>
    </w:p>
    <w:p w:rsidR="000213FD" w:rsidRPr="00AC7A75" w:rsidRDefault="000213FD" w:rsidP="000213FD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>(3)</w:t>
      </w:r>
      <w:r w:rsidRPr="00AC7A75">
        <w:rPr>
          <w:rFonts w:ascii="ＭＳ 明朝" w:eastAsia="ＭＳ 明朝" w:hAnsi="ＭＳ 明朝" w:cs="Times New Roman"/>
          <w:szCs w:val="21"/>
        </w:rPr>
        <w:t xml:space="preserve"> </w:t>
      </w:r>
      <w:r w:rsidRPr="00AC7A75">
        <w:rPr>
          <w:rFonts w:ascii="ＭＳ 明朝" w:eastAsia="ＭＳ 明朝" w:hAnsi="ＭＳ 明朝" w:cs="Times New Roman" w:hint="eastAsia"/>
          <w:szCs w:val="21"/>
        </w:rPr>
        <w:t>受注者は、発注者からの求めに応じ、(2)の書類の写しを提出すること。</w:t>
      </w:r>
      <w:bookmarkStart w:id="0" w:name="_GoBack"/>
      <w:bookmarkEnd w:id="0"/>
    </w:p>
    <w:p w:rsidR="000213FD" w:rsidRPr="00AC7A75" w:rsidRDefault="000213FD" w:rsidP="000213FD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0213FD" w:rsidRPr="00AC7A75" w:rsidRDefault="000213FD" w:rsidP="000213FD">
      <w:pPr>
        <w:wordWrap w:val="0"/>
        <w:ind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AC7A75">
        <w:rPr>
          <w:rFonts w:ascii="ＭＳ 明朝" w:eastAsia="ＭＳ 明朝" w:hAnsi="ＭＳ 明朝" w:cs="Times New Roman" w:hint="eastAsia"/>
          <w:szCs w:val="21"/>
        </w:rPr>
        <w:t xml:space="preserve">茨城県知事　　　　　　　　　　印　　　</w: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/>
          <w:szCs w:val="21"/>
        </w:rPr>
        <w:br w:type="page"/>
      </w:r>
      <w:r w:rsidRPr="00AC7A75">
        <w:rPr>
          <w:rFonts w:ascii="ＭＳ 明朝" w:eastAsia="ＭＳ 明朝" w:hAnsi="ＭＳ 明朝" w:cs="Times New Roman" w:hint="eastAsia"/>
        </w:rPr>
        <w:lastRenderedPageBreak/>
        <w:t>別添</w:t>
      </w:r>
    </w:p>
    <w:p w:rsidR="000213FD" w:rsidRPr="00AC7A75" w:rsidRDefault="000213FD" w:rsidP="000213FD">
      <w:pPr>
        <w:jc w:val="center"/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</w:rPr>
        <w:t>履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行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体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制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に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関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す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る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書</w:t>
      </w:r>
      <w:r w:rsidRPr="00AC7A75">
        <w:rPr>
          <w:rFonts w:ascii="ＭＳ 明朝" w:eastAsia="ＭＳ 明朝" w:hAnsi="ＭＳ 明朝" w:cs="Times New Roman"/>
        </w:rPr>
        <w:t xml:space="preserve"> </w:t>
      </w:r>
      <w:r w:rsidRPr="00AC7A75">
        <w:rPr>
          <w:rFonts w:ascii="ＭＳ 明朝" w:eastAsia="ＭＳ 明朝" w:hAnsi="ＭＳ 明朝" w:cs="Times New Roman" w:hint="eastAsia"/>
        </w:rPr>
        <w:t>面</w: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</w:rPr>
        <w:t xml:space="preserve">　　　　　　　　　　　　　　　　（再委託先１）</w: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467C88" wp14:editId="65241890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3361055" cy="238125"/>
                <wp:effectExtent l="5715" t="6350" r="5080" b="1270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受託者の氏名・名称：○○○有限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7C88" id="テキスト ボックス 61" o:spid="_x0000_s1027" type="#_x0000_t202" style="position:absolute;left:0;text-align:left;margin-left:172.95pt;margin-top:1.25pt;width:264.65pt;height:18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受託者の氏名・名称：○○○有限会社</w:t>
                      </w:r>
                    </w:p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CF3E22" wp14:editId="0D8F6576">
                <wp:simplePos x="0" y="0"/>
                <wp:positionH relativeFrom="column">
                  <wp:posOffset>-60960</wp:posOffset>
                </wp:positionH>
                <wp:positionV relativeFrom="paragraph">
                  <wp:posOffset>15875</wp:posOffset>
                </wp:positionV>
                <wp:extent cx="1276350" cy="836295"/>
                <wp:effectExtent l="5715" t="6350" r="13335" b="508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（受注者）</w:t>
                            </w:r>
                          </w:p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××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3E22" id="テキスト ボックス 60" o:spid="_x0000_s1028" type="#_x0000_t202" style="position:absolute;left:0;text-align:left;margin-left:-4.8pt;margin-top:1.25pt;width:100.5pt;height:65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（受注者）</w:t>
                      </w:r>
                    </w:p>
                    <w:p w:rsidR="000213FD" w:rsidRDefault="000213FD" w:rsidP="000213FD">
                      <w:r>
                        <w:rPr>
                          <w:rFonts w:hint="eastAsia"/>
                        </w:rPr>
                        <w:t>××株式会社</w:t>
                      </w:r>
                    </w:p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3421CE" wp14:editId="5801AFAE">
                <wp:simplePos x="0" y="0"/>
                <wp:positionH relativeFrom="column">
                  <wp:posOffset>2196465</wp:posOffset>
                </wp:positionH>
                <wp:positionV relativeFrom="paragraph">
                  <wp:posOffset>25400</wp:posOffset>
                </wp:positionV>
                <wp:extent cx="3361055" cy="219075"/>
                <wp:effectExtent l="5715" t="6350" r="5080" b="1270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建築士事務所の名称：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21CE" id="テキスト ボックス 59" o:spid="_x0000_s1029" type="#_x0000_t202" style="position:absolute;left:0;text-align:left;margin-left:172.95pt;margin-top:2pt;width:264.65pt;height:1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建築士事務所の名称：○○○</w:t>
                      </w:r>
                    </w:p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BD89DD" wp14:editId="295ED374">
                <wp:simplePos x="0" y="0"/>
                <wp:positionH relativeFrom="column">
                  <wp:posOffset>1682115</wp:posOffset>
                </wp:positionH>
                <wp:positionV relativeFrom="paragraph">
                  <wp:posOffset>92075</wp:posOffset>
                </wp:positionV>
                <wp:extent cx="635" cy="6143625"/>
                <wp:effectExtent l="5715" t="6350" r="12700" b="1270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4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7E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132.45pt;margin-top:7.25pt;width:.05pt;height:48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"/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E2DFC2" wp14:editId="5BAEEE6A">
                <wp:simplePos x="0" y="0"/>
                <wp:positionH relativeFrom="column">
                  <wp:posOffset>1215390</wp:posOffset>
                </wp:positionH>
                <wp:positionV relativeFrom="paragraph">
                  <wp:posOffset>92075</wp:posOffset>
                </wp:positionV>
                <wp:extent cx="981075" cy="0"/>
                <wp:effectExtent l="5715" t="6350" r="13335" b="12700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AE6E" id="直線矢印コネクタ 57" o:spid="_x0000_s1026" type="#_x0000_t32" style="position:absolute;left:0;text-align:left;margin-left:95.7pt;margin-top:7.25pt;width:77.2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LnSQIAAEsEAAAOAAAAZHJzL2Uyb0RvYy54bWysVM2O0zAQviPxDpbv3SSl7bb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"/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FD49A6" wp14:editId="6FFF49C8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3361055" cy="238125"/>
                <wp:effectExtent l="5715" t="6350" r="5080" b="1270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所在地：○○市○○町○○番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D49A6" id="テキスト ボックス 56" o:spid="_x0000_s1030" type="#_x0000_t202" style="position:absolute;left:0;text-align:left;margin-left:172.95pt;margin-top:1.25pt;width:264.65pt;height:1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所在地：○○市○○町○○番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BE6DC0" wp14:editId="37852E66">
                <wp:simplePos x="0" y="0"/>
                <wp:positionH relativeFrom="column">
                  <wp:posOffset>3196590</wp:posOffset>
                </wp:positionH>
                <wp:positionV relativeFrom="paragraph">
                  <wp:posOffset>25400</wp:posOffset>
                </wp:positionV>
                <wp:extent cx="2360930" cy="447675"/>
                <wp:effectExtent l="5715" t="6350" r="5080" b="1270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  <w:r>
                              <w:rPr>
                                <w:rFonts w:hint="eastAsia"/>
                              </w:rPr>
                              <w:t>構造設計業務、積算業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6DC0" id="テキスト ボックス 55" o:spid="_x0000_s1031" type="#_x0000_t202" style="position:absolute;left:0;text-align:left;margin-left:251.7pt;margin-top:2pt;width:185.9pt;height:35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">
                <v:textbox inset="5.85pt,.7pt,5.85pt,.7pt">
                  <w:txbxContent>
                    <w:p w:rsidR="000213FD" w:rsidRDefault="000213FD" w:rsidP="000213FD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例）</w:t>
                      </w:r>
                      <w:r>
                        <w:rPr>
                          <w:rFonts w:hint="eastAsia"/>
                        </w:rPr>
                        <w:t>構造設計業務、積算業務</w:t>
                      </w:r>
                    </w:p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B51DC1F" wp14:editId="5E76354D">
                <wp:simplePos x="0" y="0"/>
                <wp:positionH relativeFrom="column">
                  <wp:posOffset>2196465</wp:posOffset>
                </wp:positionH>
                <wp:positionV relativeFrom="paragraph">
                  <wp:posOffset>25400</wp:posOffset>
                </wp:positionV>
                <wp:extent cx="1000125" cy="447675"/>
                <wp:effectExtent l="5715" t="6350" r="13335" b="1270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設計又は工事監理の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DC1F" id="テキスト ボックス 54" o:spid="_x0000_s1032" type="#_x0000_t202" style="position:absolute;left:0;text-align:left;margin-left:172.95pt;margin-top:2pt;width:78.75pt;height:3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設計又は工事監理の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ind w:firstLineChars="1600" w:firstLine="3360"/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</w:rPr>
        <w:t>（再委託先２）</w:t>
      </w:r>
    </w:p>
    <w:p w:rsidR="000213FD" w:rsidRPr="00AC7A75" w:rsidRDefault="000213FD" w:rsidP="000213FD">
      <w:pPr>
        <w:ind w:firstLineChars="1600" w:firstLine="3360"/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E7B2F8" wp14:editId="0EC9D8CC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3361055" cy="228600"/>
                <wp:effectExtent l="5715" t="6350" r="5080" b="1270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受託者の氏名・名称：○○○株式会社（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B2F8" id="テキスト ボックス 53" o:spid="_x0000_s1033" type="#_x0000_t202" style="position:absolute;left:0;text-align:left;margin-left:172.95pt;margin-top:1.25pt;width:264.6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受託者の氏名・名称：○○○株式会社（予定）</w:t>
                      </w:r>
                    </w:p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8EB198" wp14:editId="2D4009DC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0</wp:posOffset>
                </wp:positionV>
                <wp:extent cx="514350" cy="0"/>
                <wp:effectExtent l="5715" t="6350" r="13335" b="12700"/>
                <wp:wrapNone/>
                <wp:docPr id="52" name="直線矢印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4B90" id="直線矢印コネクタ 52" o:spid="_x0000_s1026" type="#_x0000_t32" style="position:absolute;left:0;text-align:left;margin-left:132.45pt;margin-top:9.5pt;width:40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"/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C6F74B" wp14:editId="4809BED4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3361055" cy="219075"/>
                <wp:effectExtent l="5715" t="6350" r="5080" b="1270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建築士事務所の名称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F74B" id="テキスト ボックス 51" o:spid="_x0000_s1034" type="#_x0000_t202" style="position:absolute;left:0;text-align:left;margin-left:172.95pt;margin-top:1.25pt;width:264.65pt;height:1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建築士事務所の名称：</w:t>
                      </w:r>
                    </w:p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EAA8E7" wp14:editId="1D5E7040">
                <wp:simplePos x="0" y="0"/>
                <wp:positionH relativeFrom="column">
                  <wp:posOffset>2196465</wp:posOffset>
                </wp:positionH>
                <wp:positionV relativeFrom="paragraph">
                  <wp:posOffset>6350</wp:posOffset>
                </wp:positionV>
                <wp:extent cx="3361055" cy="245745"/>
                <wp:effectExtent l="5715" t="6350" r="5080" b="508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A8E7" id="テキスト ボックス 50" o:spid="_x0000_s1035" type="#_x0000_t202" style="position:absolute;left:0;text-align:left;margin-left:172.95pt;margin-top:.5pt;width:264.65pt;height:19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所在地：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0501EB" wp14:editId="1A2776D4">
                <wp:simplePos x="0" y="0"/>
                <wp:positionH relativeFrom="column">
                  <wp:posOffset>3196590</wp:posOffset>
                </wp:positionH>
                <wp:positionV relativeFrom="paragraph">
                  <wp:posOffset>23495</wp:posOffset>
                </wp:positionV>
                <wp:extent cx="2360930" cy="447675"/>
                <wp:effectExtent l="5715" t="13970" r="5080" b="508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501EB" id="テキスト ボックス 49" o:spid="_x0000_s1036" type="#_x0000_t202" style="position:absolute;left:0;text-align:left;margin-left:251.7pt;margin-top:1.85pt;width:185.9pt;height:35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">
                <v:textbox inset="5.85pt,.7pt,5.85pt,.7pt">
                  <w:txbxContent>
                    <w:p w:rsidR="000213FD" w:rsidRDefault="000213FD" w:rsidP="000213FD"/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06706A" wp14:editId="4D1384B3">
                <wp:simplePos x="0" y="0"/>
                <wp:positionH relativeFrom="column">
                  <wp:posOffset>2196465</wp:posOffset>
                </wp:positionH>
                <wp:positionV relativeFrom="paragraph">
                  <wp:posOffset>23495</wp:posOffset>
                </wp:positionV>
                <wp:extent cx="1000125" cy="447675"/>
                <wp:effectExtent l="5715" t="13970" r="13335" b="508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設計又は工事監理の概要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706A" id="テキスト ボックス 48" o:spid="_x0000_s1037" type="#_x0000_t202" style="position:absolute;left:0;text-align:left;margin-left:172.95pt;margin-top:1.85pt;width:78.75pt;height:3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設計又は工事監理の概要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ind w:firstLineChars="1600" w:firstLine="3360"/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D699FA" wp14:editId="43DDC238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3361055" cy="238125"/>
                <wp:effectExtent l="5715" t="6350" r="5080" b="1270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受託者の氏名・名称：○○○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99FA" id="テキスト ボックス 47" o:spid="_x0000_s1038" type="#_x0000_t202" style="position:absolute;left:0;text-align:left;margin-left:172.95pt;margin-top:17pt;width:264.65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受託者の氏名・名称：○○○株式会社</w:t>
                      </w:r>
                    </w:p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</w:rPr>
        <w:t>（再委託先３）</w: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70B33D" wp14:editId="579908BF">
                <wp:simplePos x="0" y="0"/>
                <wp:positionH relativeFrom="column">
                  <wp:posOffset>2196465</wp:posOffset>
                </wp:positionH>
                <wp:positionV relativeFrom="paragraph">
                  <wp:posOffset>225425</wp:posOffset>
                </wp:positionV>
                <wp:extent cx="3361055" cy="219075"/>
                <wp:effectExtent l="5715" t="6350" r="5080" b="1270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建築士事務所の名称：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B33D" id="テキスト ボックス 46" o:spid="_x0000_s1039" type="#_x0000_t202" style="position:absolute;left:0;text-align:left;margin-left:172.95pt;margin-top:17.75pt;width:264.65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建築士事務所の名称：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F15C35" wp14:editId="5A6B2868">
                <wp:simplePos x="0" y="0"/>
                <wp:positionH relativeFrom="column">
                  <wp:posOffset>1682115</wp:posOffset>
                </wp:positionH>
                <wp:positionV relativeFrom="paragraph">
                  <wp:posOffset>111125</wp:posOffset>
                </wp:positionV>
                <wp:extent cx="514350" cy="0"/>
                <wp:effectExtent l="5715" t="6350" r="13335" b="12700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6EA9" id="直線矢印コネクタ 45" o:spid="_x0000_s1026" type="#_x0000_t32" style="position:absolute;left:0;text-align:left;margin-left:132.45pt;margin-top:8.75pt;width:40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"/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9FEBD" wp14:editId="20AE7426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3361055" cy="245745"/>
                <wp:effectExtent l="5715" t="6350" r="5080" b="50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FEBD" id="テキスト ボックス 44" o:spid="_x0000_s1040" type="#_x0000_t202" style="position:absolute;left:0;text-align:left;margin-left:172.95pt;margin-top:17pt;width:264.65pt;height:19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所在地：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AAA753" wp14:editId="30E20CF8">
                <wp:simplePos x="0" y="0"/>
                <wp:positionH relativeFrom="column">
                  <wp:posOffset>3196590</wp:posOffset>
                </wp:positionH>
                <wp:positionV relativeFrom="paragraph">
                  <wp:posOffset>4445</wp:posOffset>
                </wp:positionV>
                <wp:extent cx="2360930" cy="447675"/>
                <wp:effectExtent l="5715" t="13970" r="5080" b="508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A753" id="テキスト ボックス 43" o:spid="_x0000_s1041" type="#_x0000_t202" style="position:absolute;left:0;text-align:left;margin-left:251.7pt;margin-top:.35pt;width:185.9pt;height:3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">
                <v:textbox inset="5.85pt,.7pt,5.85pt,.7pt">
                  <w:txbxContent>
                    <w:p w:rsidR="000213FD" w:rsidRDefault="000213FD" w:rsidP="000213FD"/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185C8F" wp14:editId="20A3CB51">
                <wp:simplePos x="0" y="0"/>
                <wp:positionH relativeFrom="column">
                  <wp:posOffset>2196465</wp:posOffset>
                </wp:positionH>
                <wp:positionV relativeFrom="paragraph">
                  <wp:posOffset>4445</wp:posOffset>
                </wp:positionV>
                <wp:extent cx="1000125" cy="447675"/>
                <wp:effectExtent l="5715" t="13970" r="13335" b="508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設計又は工事監理の概要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5C8F" id="テキスト ボックス 42" o:spid="_x0000_s1042" type="#_x0000_t202" style="position:absolute;left:0;text-align:left;margin-left:172.95pt;margin-top:.35pt;width:78.75pt;height:3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設計又は工事監理の概要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ind w:firstLineChars="1600" w:firstLine="3360"/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BB585" wp14:editId="2A2F9A04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3361055" cy="238125"/>
                <wp:effectExtent l="5715" t="6350" r="5080" b="1270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受託者の氏名・名称：○○○合資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B585" id="テキスト ボックス 41" o:spid="_x0000_s1043" type="#_x0000_t202" style="position:absolute;left:0;text-align:left;margin-left:172.95pt;margin-top:17pt;width:264.6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受託者の氏名・名称：○○○合資会社</w:t>
                      </w:r>
                    </w:p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</w:rPr>
        <w:t>（再委託先４）</w: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4581A" wp14:editId="1624D6AF">
                <wp:simplePos x="0" y="0"/>
                <wp:positionH relativeFrom="column">
                  <wp:posOffset>2196465</wp:posOffset>
                </wp:positionH>
                <wp:positionV relativeFrom="paragraph">
                  <wp:posOffset>225425</wp:posOffset>
                </wp:positionV>
                <wp:extent cx="3361055" cy="219075"/>
                <wp:effectExtent l="5715" t="6350" r="5080" b="1270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建築士事務所の名称：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581A" id="テキスト ボックス 40" o:spid="_x0000_s1044" type="#_x0000_t202" style="position:absolute;left:0;text-align:left;margin-left:172.95pt;margin-top:17.75pt;width:264.6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建築士事務所の名称：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CA728" wp14:editId="7DB56A1E">
                <wp:simplePos x="0" y="0"/>
                <wp:positionH relativeFrom="column">
                  <wp:posOffset>1682115</wp:posOffset>
                </wp:positionH>
                <wp:positionV relativeFrom="paragraph">
                  <wp:posOffset>111125</wp:posOffset>
                </wp:positionV>
                <wp:extent cx="514350" cy="0"/>
                <wp:effectExtent l="5715" t="6350" r="13335" b="1270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5FEA" id="直線矢印コネクタ 39" o:spid="_x0000_s1026" type="#_x0000_t32" style="position:absolute;left:0;text-align:left;margin-left:132.45pt;margin-top:8.75pt;width:4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aMSQIAAEsEAAAOAAAAZHJzL2Uyb0RvYy54bWysVM2O0zAQviPxDpbvbZpuWtpo0xVKWi4L&#10;VNrlAVzbaSwS27K9TSvEZTnvC8ABiRcACSSOPEyF+h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"/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4F0C4" wp14:editId="3F857063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3361055" cy="245745"/>
                <wp:effectExtent l="5715" t="6350" r="5080" b="508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F0C4" id="テキスト ボックス 38" o:spid="_x0000_s1045" type="#_x0000_t202" style="position:absolute;left:0;text-align:left;margin-left:172.95pt;margin-top:17pt;width:264.6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所在地：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54FFE" wp14:editId="014AAECD">
                <wp:simplePos x="0" y="0"/>
                <wp:positionH relativeFrom="column">
                  <wp:posOffset>3196590</wp:posOffset>
                </wp:positionH>
                <wp:positionV relativeFrom="paragraph">
                  <wp:posOffset>4445</wp:posOffset>
                </wp:positionV>
                <wp:extent cx="2360930" cy="440055"/>
                <wp:effectExtent l="5715" t="13970" r="5080" b="1270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4FFE" id="テキスト ボックス 37" o:spid="_x0000_s1046" type="#_x0000_t202" style="position:absolute;left:0;text-align:left;margin-left:251.7pt;margin-top:.35pt;width:185.9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">
                <v:textbox inset="5.85pt,.7pt,5.85pt,.7pt">
                  <w:txbxContent>
                    <w:p w:rsidR="000213FD" w:rsidRDefault="000213FD" w:rsidP="000213FD"/>
                  </w:txbxContent>
                </v:textbox>
              </v:shape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094C3" wp14:editId="61F7CFB6">
                <wp:simplePos x="0" y="0"/>
                <wp:positionH relativeFrom="column">
                  <wp:posOffset>2196465</wp:posOffset>
                </wp:positionH>
                <wp:positionV relativeFrom="paragraph">
                  <wp:posOffset>4445</wp:posOffset>
                </wp:positionV>
                <wp:extent cx="1000125" cy="440055"/>
                <wp:effectExtent l="5715" t="13970" r="13335" b="1270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FD" w:rsidRDefault="000213FD" w:rsidP="000213FD">
                            <w:r>
                              <w:rPr>
                                <w:rFonts w:hint="eastAsia"/>
                              </w:rPr>
                              <w:t>設計又は工事監理の概要</w:t>
                            </w:r>
                          </w:p>
                          <w:p w:rsidR="000213FD" w:rsidRDefault="000213FD" w:rsidP="000213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94C3" id="テキスト ボックス 36" o:spid="_x0000_s1047" type="#_x0000_t202" style="position:absolute;left:0;text-align:left;margin-left:172.95pt;margin-top:.35pt;width:78.7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">
                <v:textbox inset="5.85pt,.7pt,5.85pt,.7pt">
                  <w:txbxContent>
                    <w:p w:rsidR="000213FD" w:rsidRDefault="000213FD" w:rsidP="000213FD">
                      <w:r>
                        <w:rPr>
                          <w:rFonts w:hint="eastAsia"/>
                        </w:rPr>
                        <w:t>設計又は工事監理の概要</w:t>
                      </w:r>
                    </w:p>
                    <w:p w:rsidR="000213FD" w:rsidRDefault="000213FD" w:rsidP="000213FD"/>
                  </w:txbxContent>
                </v:textbox>
              </v:shape>
            </w:pict>
          </mc:Fallback>
        </mc:AlternateContent>
      </w: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ind w:firstLineChars="1600" w:firstLine="3360"/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</w:rPr>
        <w:t>（再委託先○）</w:t>
      </w:r>
    </w:p>
    <w:p w:rsidR="000213FD" w:rsidRPr="00AC7A75" w:rsidRDefault="000213FD" w:rsidP="000213FD">
      <w:pPr>
        <w:ind w:firstLineChars="1600" w:firstLine="3360"/>
        <w:rPr>
          <w:rFonts w:ascii="ＭＳ 明朝" w:eastAsia="ＭＳ 明朝" w:hAnsi="ＭＳ 明朝" w:cs="Times New Roman"/>
        </w:rPr>
      </w:pPr>
      <w:r w:rsidRPr="00AC7A75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E85A69" wp14:editId="3EE155D8">
                <wp:simplePos x="0" y="0"/>
                <wp:positionH relativeFrom="column">
                  <wp:posOffset>1682115</wp:posOffset>
                </wp:positionH>
                <wp:positionV relativeFrom="paragraph">
                  <wp:posOffset>63500</wp:posOffset>
                </wp:positionV>
                <wp:extent cx="514350" cy="0"/>
                <wp:effectExtent l="5715" t="6350" r="13335" b="12700"/>
                <wp:wrapNone/>
                <wp:docPr id="35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0551" id="直線矢印コネクタ 35" o:spid="_x0000_s1026" type="#_x0000_t32" style="position:absolute;left:0;text-align:left;margin-left:132.45pt;margin-top:5pt;width:40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"/>
            </w:pict>
          </mc:Fallback>
        </mc:AlternateContent>
      </w:r>
      <w:r w:rsidRPr="00AC7A75">
        <w:rPr>
          <w:rFonts w:ascii="ＭＳ 明朝" w:eastAsia="ＭＳ 明朝" w:hAnsi="ＭＳ 明朝" w:cs="Times New Roman" w:hint="eastAsia"/>
        </w:rPr>
        <w:t xml:space="preserve">　……　……</w:t>
      </w:r>
    </w:p>
    <w:p w:rsidR="000213FD" w:rsidRPr="00AC7A75" w:rsidRDefault="000213FD" w:rsidP="000213FD">
      <w:pPr>
        <w:jc w:val="left"/>
        <w:rPr>
          <w:rFonts w:ascii="ＭＳ 明朝" w:eastAsia="ＭＳ 明朝" w:hAnsi="ＭＳ 明朝" w:cs="Times New Roman"/>
        </w:rPr>
      </w:pPr>
    </w:p>
    <w:p w:rsidR="000213FD" w:rsidRPr="00AC7A75" w:rsidRDefault="000213FD" w:rsidP="000213FD">
      <w:pPr>
        <w:rPr>
          <w:rFonts w:ascii="ＭＳ 明朝" w:eastAsia="ＭＳ 明朝" w:hAnsi="ＭＳ 明朝" w:cs="Times New Roman"/>
          <w:sz w:val="20"/>
          <w:szCs w:val="20"/>
        </w:rPr>
      </w:pPr>
      <w:r w:rsidRPr="00AC7A75">
        <w:rPr>
          <w:rFonts w:ascii="ＭＳ 明朝" w:eastAsia="ＭＳ 明朝" w:hAnsi="ＭＳ 明朝" w:cs="Times New Roman" w:hint="eastAsia"/>
        </w:rPr>
        <w:t>※　建築士事務所の名称欄については、受託者の氏名・名称のほか、建築士事務所の名称がある場合に記載すること</w:t>
      </w:r>
    </w:p>
    <w:p w:rsidR="008B5887" w:rsidRPr="0035729E" w:rsidRDefault="008B5887" w:rsidP="008B5887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8B5887" w:rsidRPr="0035729E" w:rsidSect="00C70BD4">
      <w:footerReference w:type="even" r:id="rId8"/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9E" w:rsidRDefault="0035729E" w:rsidP="00E87E78">
      <w:r>
        <w:separator/>
      </w:r>
    </w:p>
  </w:endnote>
  <w:endnote w:type="continuationSeparator" w:id="0">
    <w:p w:rsidR="0035729E" w:rsidRDefault="0035729E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9E" w:rsidRDefault="0035729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35729E" w:rsidRDefault="003572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9E" w:rsidRDefault="0035729E" w:rsidP="00E87E78">
      <w:r>
        <w:separator/>
      </w:r>
    </w:p>
  </w:footnote>
  <w:footnote w:type="continuationSeparator" w:id="0">
    <w:p w:rsidR="0035729E" w:rsidRDefault="0035729E" w:rsidP="00E8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93CC0"/>
    <w:multiLevelType w:val="hybridMultilevel"/>
    <w:tmpl w:val="8292791E"/>
    <w:lvl w:ilvl="0" w:tplc="3CBA3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9"/>
    <w:rsid w:val="00012B5D"/>
    <w:rsid w:val="00014ECD"/>
    <w:rsid w:val="000165EA"/>
    <w:rsid w:val="000213FD"/>
    <w:rsid w:val="000225E0"/>
    <w:rsid w:val="0002383B"/>
    <w:rsid w:val="00034A63"/>
    <w:rsid w:val="0004012E"/>
    <w:rsid w:val="000422D6"/>
    <w:rsid w:val="00045366"/>
    <w:rsid w:val="00054A0F"/>
    <w:rsid w:val="00057AA9"/>
    <w:rsid w:val="00065FB9"/>
    <w:rsid w:val="00091A7D"/>
    <w:rsid w:val="00092578"/>
    <w:rsid w:val="000932AE"/>
    <w:rsid w:val="00096FC0"/>
    <w:rsid w:val="000B4740"/>
    <w:rsid w:val="000C03BE"/>
    <w:rsid w:val="000C1523"/>
    <w:rsid w:val="000C2E86"/>
    <w:rsid w:val="000C6974"/>
    <w:rsid w:val="000D7B5B"/>
    <w:rsid w:val="001102D8"/>
    <w:rsid w:val="00114896"/>
    <w:rsid w:val="001206FF"/>
    <w:rsid w:val="00121760"/>
    <w:rsid w:val="00134A49"/>
    <w:rsid w:val="00137299"/>
    <w:rsid w:val="001675E6"/>
    <w:rsid w:val="00170D1C"/>
    <w:rsid w:val="001811D4"/>
    <w:rsid w:val="001831A0"/>
    <w:rsid w:val="0019234C"/>
    <w:rsid w:val="00193168"/>
    <w:rsid w:val="001A52ED"/>
    <w:rsid w:val="001B30DC"/>
    <w:rsid w:val="001B773F"/>
    <w:rsid w:val="001C3827"/>
    <w:rsid w:val="001C385C"/>
    <w:rsid w:val="001E0C2E"/>
    <w:rsid w:val="00200EE0"/>
    <w:rsid w:val="00207B4A"/>
    <w:rsid w:val="00207B69"/>
    <w:rsid w:val="00213E9E"/>
    <w:rsid w:val="00226BF3"/>
    <w:rsid w:val="00234420"/>
    <w:rsid w:val="0023483E"/>
    <w:rsid w:val="00237136"/>
    <w:rsid w:val="002524DE"/>
    <w:rsid w:val="002669BC"/>
    <w:rsid w:val="00270FEE"/>
    <w:rsid w:val="00274619"/>
    <w:rsid w:val="00287F22"/>
    <w:rsid w:val="002A1233"/>
    <w:rsid w:val="002C4EAE"/>
    <w:rsid w:val="002E2BFF"/>
    <w:rsid w:val="002E6EF8"/>
    <w:rsid w:val="002F6688"/>
    <w:rsid w:val="00306769"/>
    <w:rsid w:val="00307CF8"/>
    <w:rsid w:val="00317E6A"/>
    <w:rsid w:val="00320157"/>
    <w:rsid w:val="00324DFF"/>
    <w:rsid w:val="00324F2A"/>
    <w:rsid w:val="00326F71"/>
    <w:rsid w:val="0035426D"/>
    <w:rsid w:val="0035729E"/>
    <w:rsid w:val="0036666E"/>
    <w:rsid w:val="00381F0B"/>
    <w:rsid w:val="00390DA4"/>
    <w:rsid w:val="00395BD0"/>
    <w:rsid w:val="003A5B75"/>
    <w:rsid w:val="003E08EF"/>
    <w:rsid w:val="003F4756"/>
    <w:rsid w:val="003F566D"/>
    <w:rsid w:val="003F7D3A"/>
    <w:rsid w:val="00405C69"/>
    <w:rsid w:val="00406EF0"/>
    <w:rsid w:val="00412CDC"/>
    <w:rsid w:val="0044153A"/>
    <w:rsid w:val="004445C6"/>
    <w:rsid w:val="00444F1B"/>
    <w:rsid w:val="00445A35"/>
    <w:rsid w:val="00457610"/>
    <w:rsid w:val="004846F8"/>
    <w:rsid w:val="00485FE2"/>
    <w:rsid w:val="00486575"/>
    <w:rsid w:val="004B0A66"/>
    <w:rsid w:val="004C0D1E"/>
    <w:rsid w:val="004C2799"/>
    <w:rsid w:val="004C4600"/>
    <w:rsid w:val="004C627F"/>
    <w:rsid w:val="004D5E49"/>
    <w:rsid w:val="004E2DF1"/>
    <w:rsid w:val="004F384D"/>
    <w:rsid w:val="004F4327"/>
    <w:rsid w:val="00503C45"/>
    <w:rsid w:val="00510833"/>
    <w:rsid w:val="005135F8"/>
    <w:rsid w:val="00516C70"/>
    <w:rsid w:val="00533510"/>
    <w:rsid w:val="005336F3"/>
    <w:rsid w:val="0053380B"/>
    <w:rsid w:val="005455F3"/>
    <w:rsid w:val="00564466"/>
    <w:rsid w:val="005652AC"/>
    <w:rsid w:val="005662B1"/>
    <w:rsid w:val="00593465"/>
    <w:rsid w:val="005A1BA0"/>
    <w:rsid w:val="005A3525"/>
    <w:rsid w:val="005C0F8E"/>
    <w:rsid w:val="005C1D25"/>
    <w:rsid w:val="005C4EBB"/>
    <w:rsid w:val="005C50CD"/>
    <w:rsid w:val="005E0895"/>
    <w:rsid w:val="00615D75"/>
    <w:rsid w:val="00624F7D"/>
    <w:rsid w:val="006300C8"/>
    <w:rsid w:val="00631535"/>
    <w:rsid w:val="006318B0"/>
    <w:rsid w:val="006365AC"/>
    <w:rsid w:val="00662BCB"/>
    <w:rsid w:val="0067131E"/>
    <w:rsid w:val="0067179D"/>
    <w:rsid w:val="00671E25"/>
    <w:rsid w:val="00687923"/>
    <w:rsid w:val="00691AC3"/>
    <w:rsid w:val="0069617F"/>
    <w:rsid w:val="006961D0"/>
    <w:rsid w:val="006A0EDC"/>
    <w:rsid w:val="006B10CD"/>
    <w:rsid w:val="006B398C"/>
    <w:rsid w:val="006C5C25"/>
    <w:rsid w:val="006C6344"/>
    <w:rsid w:val="006C69A8"/>
    <w:rsid w:val="006D16B8"/>
    <w:rsid w:val="006D392E"/>
    <w:rsid w:val="006D5766"/>
    <w:rsid w:val="006E4397"/>
    <w:rsid w:val="006E57FD"/>
    <w:rsid w:val="006E6DC9"/>
    <w:rsid w:val="0070236D"/>
    <w:rsid w:val="00702846"/>
    <w:rsid w:val="00705451"/>
    <w:rsid w:val="00714341"/>
    <w:rsid w:val="007164BE"/>
    <w:rsid w:val="007210A4"/>
    <w:rsid w:val="00733D0C"/>
    <w:rsid w:val="00740644"/>
    <w:rsid w:val="0074223A"/>
    <w:rsid w:val="00764AD1"/>
    <w:rsid w:val="007A4B85"/>
    <w:rsid w:val="007B7874"/>
    <w:rsid w:val="007C042B"/>
    <w:rsid w:val="007C26E1"/>
    <w:rsid w:val="007C49C9"/>
    <w:rsid w:val="007D093F"/>
    <w:rsid w:val="007D1421"/>
    <w:rsid w:val="007D4FA8"/>
    <w:rsid w:val="007E4501"/>
    <w:rsid w:val="007F504E"/>
    <w:rsid w:val="00800E6E"/>
    <w:rsid w:val="0080234D"/>
    <w:rsid w:val="00810BDF"/>
    <w:rsid w:val="00821A55"/>
    <w:rsid w:val="0084672E"/>
    <w:rsid w:val="0085288A"/>
    <w:rsid w:val="0086365F"/>
    <w:rsid w:val="00883E5C"/>
    <w:rsid w:val="00890892"/>
    <w:rsid w:val="00892A7B"/>
    <w:rsid w:val="00894181"/>
    <w:rsid w:val="00897468"/>
    <w:rsid w:val="008B5887"/>
    <w:rsid w:val="008B5D4A"/>
    <w:rsid w:val="008D1349"/>
    <w:rsid w:val="008D1E53"/>
    <w:rsid w:val="008D4D5C"/>
    <w:rsid w:val="008E481C"/>
    <w:rsid w:val="008E6FAF"/>
    <w:rsid w:val="008F1E55"/>
    <w:rsid w:val="008F22C2"/>
    <w:rsid w:val="00910DBB"/>
    <w:rsid w:val="00912EE1"/>
    <w:rsid w:val="00914768"/>
    <w:rsid w:val="009203AA"/>
    <w:rsid w:val="00926C96"/>
    <w:rsid w:val="009368E3"/>
    <w:rsid w:val="00940E7B"/>
    <w:rsid w:val="00942638"/>
    <w:rsid w:val="0094652A"/>
    <w:rsid w:val="00962B94"/>
    <w:rsid w:val="009753C5"/>
    <w:rsid w:val="00975B23"/>
    <w:rsid w:val="009938A3"/>
    <w:rsid w:val="00997C60"/>
    <w:rsid w:val="009A19E8"/>
    <w:rsid w:val="009A4238"/>
    <w:rsid w:val="009B3842"/>
    <w:rsid w:val="009B66B8"/>
    <w:rsid w:val="009B755B"/>
    <w:rsid w:val="009C16A8"/>
    <w:rsid w:val="009D7EF1"/>
    <w:rsid w:val="009E0848"/>
    <w:rsid w:val="009F0771"/>
    <w:rsid w:val="00A11163"/>
    <w:rsid w:val="00A12491"/>
    <w:rsid w:val="00A2778A"/>
    <w:rsid w:val="00A34488"/>
    <w:rsid w:val="00A35B2D"/>
    <w:rsid w:val="00A55CBB"/>
    <w:rsid w:val="00A67E31"/>
    <w:rsid w:val="00A761B0"/>
    <w:rsid w:val="00A83071"/>
    <w:rsid w:val="00A9319D"/>
    <w:rsid w:val="00AA15EF"/>
    <w:rsid w:val="00AA7B9E"/>
    <w:rsid w:val="00AC5F22"/>
    <w:rsid w:val="00AC7A75"/>
    <w:rsid w:val="00AD2D43"/>
    <w:rsid w:val="00AF357F"/>
    <w:rsid w:val="00AF5185"/>
    <w:rsid w:val="00B02186"/>
    <w:rsid w:val="00B0439F"/>
    <w:rsid w:val="00B05118"/>
    <w:rsid w:val="00B072D3"/>
    <w:rsid w:val="00B148CF"/>
    <w:rsid w:val="00B70995"/>
    <w:rsid w:val="00B8124C"/>
    <w:rsid w:val="00B91073"/>
    <w:rsid w:val="00BB2707"/>
    <w:rsid w:val="00BC212D"/>
    <w:rsid w:val="00BD11CE"/>
    <w:rsid w:val="00BE17A0"/>
    <w:rsid w:val="00BE7908"/>
    <w:rsid w:val="00BF35F2"/>
    <w:rsid w:val="00C02162"/>
    <w:rsid w:val="00C356FE"/>
    <w:rsid w:val="00C4048D"/>
    <w:rsid w:val="00C649CB"/>
    <w:rsid w:val="00C65801"/>
    <w:rsid w:val="00C70BD4"/>
    <w:rsid w:val="00C743CA"/>
    <w:rsid w:val="00C82488"/>
    <w:rsid w:val="00C913FC"/>
    <w:rsid w:val="00C959A3"/>
    <w:rsid w:val="00CB3F10"/>
    <w:rsid w:val="00CB565D"/>
    <w:rsid w:val="00CC1B5A"/>
    <w:rsid w:val="00CC6B93"/>
    <w:rsid w:val="00CD3FE3"/>
    <w:rsid w:val="00CD4DAD"/>
    <w:rsid w:val="00CD5777"/>
    <w:rsid w:val="00D05380"/>
    <w:rsid w:val="00D26A86"/>
    <w:rsid w:val="00D31C0D"/>
    <w:rsid w:val="00D34D5C"/>
    <w:rsid w:val="00D434A3"/>
    <w:rsid w:val="00D479FA"/>
    <w:rsid w:val="00D55A4A"/>
    <w:rsid w:val="00D569FE"/>
    <w:rsid w:val="00D675B2"/>
    <w:rsid w:val="00D71CC8"/>
    <w:rsid w:val="00D72BB2"/>
    <w:rsid w:val="00D74AF5"/>
    <w:rsid w:val="00D8008C"/>
    <w:rsid w:val="00D828AA"/>
    <w:rsid w:val="00D853DA"/>
    <w:rsid w:val="00D8601D"/>
    <w:rsid w:val="00D87B5E"/>
    <w:rsid w:val="00DA7333"/>
    <w:rsid w:val="00DA7DD1"/>
    <w:rsid w:val="00DC2BDA"/>
    <w:rsid w:val="00DD2096"/>
    <w:rsid w:val="00DE232D"/>
    <w:rsid w:val="00DF03DB"/>
    <w:rsid w:val="00E01EF9"/>
    <w:rsid w:val="00E11517"/>
    <w:rsid w:val="00E16990"/>
    <w:rsid w:val="00E207D5"/>
    <w:rsid w:val="00E2686D"/>
    <w:rsid w:val="00E26D6C"/>
    <w:rsid w:val="00E325C0"/>
    <w:rsid w:val="00E3597E"/>
    <w:rsid w:val="00E36B86"/>
    <w:rsid w:val="00E40E1F"/>
    <w:rsid w:val="00E44480"/>
    <w:rsid w:val="00E478F1"/>
    <w:rsid w:val="00E7547B"/>
    <w:rsid w:val="00E87E78"/>
    <w:rsid w:val="00EA19C0"/>
    <w:rsid w:val="00EA1C02"/>
    <w:rsid w:val="00EA5BCA"/>
    <w:rsid w:val="00EB144F"/>
    <w:rsid w:val="00EB1635"/>
    <w:rsid w:val="00EB5192"/>
    <w:rsid w:val="00EB73C8"/>
    <w:rsid w:val="00EC137E"/>
    <w:rsid w:val="00EC18A5"/>
    <w:rsid w:val="00EC40EA"/>
    <w:rsid w:val="00ED4BDE"/>
    <w:rsid w:val="00ED6963"/>
    <w:rsid w:val="00ED70F9"/>
    <w:rsid w:val="00EE02E6"/>
    <w:rsid w:val="00EE1568"/>
    <w:rsid w:val="00EE27A0"/>
    <w:rsid w:val="00EF1132"/>
    <w:rsid w:val="00EF121C"/>
    <w:rsid w:val="00F00065"/>
    <w:rsid w:val="00F01028"/>
    <w:rsid w:val="00F04764"/>
    <w:rsid w:val="00F12CB8"/>
    <w:rsid w:val="00F27299"/>
    <w:rsid w:val="00F31E13"/>
    <w:rsid w:val="00F37F29"/>
    <w:rsid w:val="00F405DC"/>
    <w:rsid w:val="00F50D22"/>
    <w:rsid w:val="00F52588"/>
    <w:rsid w:val="00F55D51"/>
    <w:rsid w:val="00F724CE"/>
    <w:rsid w:val="00F74AC6"/>
    <w:rsid w:val="00F84B0F"/>
    <w:rsid w:val="00F92212"/>
    <w:rsid w:val="00FA2700"/>
    <w:rsid w:val="00FA2DC8"/>
    <w:rsid w:val="00FB3B8A"/>
    <w:rsid w:val="00FC02E6"/>
    <w:rsid w:val="00FC22A2"/>
    <w:rsid w:val="00FC7309"/>
    <w:rsid w:val="00FD0407"/>
    <w:rsid w:val="00FE6070"/>
    <w:rsid w:val="00FE692B"/>
    <w:rsid w:val="00FF1201"/>
    <w:rsid w:val="00FF695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A016882"/>
  <w15:docId w15:val="{C1193A8A-7F05-4FE3-A277-D3567580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  <w:style w:type="character" w:styleId="ae">
    <w:name w:val="annotation reference"/>
    <w:basedOn w:val="a0"/>
    <w:uiPriority w:val="99"/>
    <w:semiHidden/>
    <w:unhideWhenUsed/>
    <w:rsid w:val="006E57F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E57F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E57F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57F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57FD"/>
    <w:rPr>
      <w:b/>
      <w:bCs/>
    </w:rPr>
  </w:style>
  <w:style w:type="paragraph" w:styleId="af3">
    <w:name w:val="List Paragraph"/>
    <w:basedOn w:val="a"/>
    <w:uiPriority w:val="34"/>
    <w:qFormat/>
    <w:rsid w:val="00B04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D9F4B6-19AF-4DCF-8D28-D6D6173D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170</cp:revision>
  <cp:lastPrinted>2023-03-14T00:23:00Z</cp:lastPrinted>
  <dcterms:created xsi:type="dcterms:W3CDTF">2019-12-24T02:20:00Z</dcterms:created>
  <dcterms:modified xsi:type="dcterms:W3CDTF">2023-03-22T01:52:00Z</dcterms:modified>
</cp:coreProperties>
</file>